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ČB-ČK A 6-ti členné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am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iela Kroup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j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am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ano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ano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j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iela Kroup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j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iela Kroup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iela Kroup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j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iela Kroup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á Ves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á Ves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KK Český Krumlov 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1</w:t>
      </w:r>
      <w:r>
        <w:tab/>
      </w:r>
      <w:r>
        <w:t>ú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Soběnov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Nové Hrady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1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1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Soběnov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Vltavan Loučovice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12.21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22</w:t>
      </w:r>
      <w:r>
        <w:tab/>
      </w:r>
      <w:r>
        <w:t>st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Kuželky Borovany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Nové Hrady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Nové Hrady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partak Trhové Sviny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Dynamo České Budějovice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Loko Č. Budějovice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Český Krum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Loko Č. Budějovice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1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Český Krumlov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Kuželky Borovan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Sokol Nové Hrad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1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Spartak Trhové Svin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12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Dynamo České Budějovice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12.21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B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2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Nová Ves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2</w:t>
      </w:r>
      <w:r>
        <w:tab/>
      </w:r>
      <w:r>
        <w:t>ú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Sokol Soběnov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Sokol Nové Hrad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Nové Hrad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2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Sokol Soběnov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Vltavan Loučovice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Vltavan Loučovice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1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Nová Ves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1</w:t>
      </w:r>
      <w:r>
        <w:tab/>
      </w:r>
      <w:r>
        <w:t>st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/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Sokol Soběnov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Sokol Nové Hrad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1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1</w:t>
      </w:r>
      <w:r>
        <w:tab/>
      </w:r>
      <w:r>
        <w:t>ú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1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Sokol Soběnov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12.21</w:t>
      </w:r>
      <w:r>
        <w:tab/>
      </w:r>
      <w:r>
        <w:t>po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Loko Č. Budějovice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KK Český Krumlov 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Kuželky Borovan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Sokol Nové Hrad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Nové Hrad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Spartak Trhové Svin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Dynamo České Budějovice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Dynamo České Buděj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Loko Č. Budějovice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KK Český Krumlov 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1</w:t>
      </w:r>
      <w:r>
        <w:tab/>
      </w:r>
      <w:r>
        <w:t>ú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Soběn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Nové Hrad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partak Trhové Svin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1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Vltavan Louč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4.22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Nová Ves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2</w:t>
      </w:r>
      <w:r>
        <w:tab/>
      </w:r>
      <w:r>
        <w:t>st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Kuželky Borovan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Nové Hrad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Nové Hrad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2</w:t>
      </w:r>
      <w:r>
        <w:tab/>
      </w:r>
      <w:r>
        <w:t>po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Soběnov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Soběnov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Vltavan Louč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1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Nová Ves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1</w:t>
      </w:r>
      <w:r>
        <w:tab/>
      </w:r>
      <w:r>
        <w:t>st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Soběnov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Borovan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Nové Hrad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Nové Hrad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Nové Hrad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partak Trhové Svin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Dynamo České Buděj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Loko Č. Budějovice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2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KK Český Krumlov 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2</w:t>
      </w:r>
      <w:r>
        <w:tab/>
      </w:r>
      <w:r>
        <w:t>ú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2</w:t>
      </w:r>
      <w:r>
        <w:tab/>
      </w:r>
      <w:r>
        <w:t>po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1.22</w:t>
      </w:r>
      <w:r>
        <w:tab/>
      </w:r>
      <w:r>
        <w:t>pá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2</w:t>
      </w:r>
      <w:r>
        <w:tab/>
      </w:r>
      <w:r>
        <w:t>po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Spartak Trhové Svi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1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Dynamo České Buděj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Loko Č. Budějovice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KK Český Krumlov 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1</w:t>
      </w:r>
      <w:r>
        <w:tab/>
      </w:r>
      <w:r>
        <w:t>ú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Sokol Soběnov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Nové Hrad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Sokol Nové Hrad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12.21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2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Sokol Soběnov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Vltavan Louč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Nová Ves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2</w:t>
      </w:r>
      <w:r>
        <w:tab/>
      </w:r>
      <w:r>
        <w:t>st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Kuželky Borovan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Nové Hrad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Nové Hrad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1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Sokol Soběnov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Vltavan Louč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2.21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Nová Ves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1</w:t>
      </w:r>
      <w:r>
        <w:tab/>
      </w:r>
      <w:r>
        <w:t>st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12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Nové Hrad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2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1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Spartak Trhové Svi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Dynamo České Buděj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Loko Č. Budějovice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KK Český Krumlov 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2</w:t>
      </w:r>
      <w:r>
        <w:tab/>
      </w:r>
      <w:r>
        <w:t>ú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Sokol Soběnov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Kuželky Borovan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Sokol Nové Hrad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é Hrad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1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Spartak Trhové Svin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Dynamo České Buděj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Loko Č. Budějovice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Nová Ves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KK Český Krumlov 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Sokol Soběnov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21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Sokol Nové Hrad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Sokol Nové Hrad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Nové Hrad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2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Sokol Soběnov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Vltavan Louč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2</w:t>
      </w:r>
      <w:r>
        <w:tab/>
      </w:r>
      <w:r>
        <w:t>st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Kuželky Borovan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Nové Hrad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1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Soběnov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Vltavan Loučovice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1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Nová Ves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1</w:t>
      </w:r>
      <w:r>
        <w:tab/>
      </w:r>
      <w:r>
        <w:t>st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12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21</w:t>
      </w:r>
      <w:r>
        <w:tab/>
      </w:r>
      <w:r>
        <w:t>ú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Nové Hrad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1.22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Nové Hrad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Trhové Svi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Dynamo České Budějovice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Loko Č. Budějovice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KK Český Krumlov 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Soběnov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Kuželky Borovan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1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Nové Hrad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1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Nové Hrad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1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Dynamo České Buděj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Loko Č. Budějovice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2.21</w:t>
      </w:r>
      <w:r>
        <w:tab/>
      </w:r>
      <w:r>
        <w:t>po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KK Český Krumlov 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21</w:t>
      </w:r>
      <w:r>
        <w:tab/>
      </w:r>
      <w:r>
        <w:t>ú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Soběnov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Kuželky Borovan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1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Nové Hrad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2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partak Trhové Svin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Soběn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Vltavan Louč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Nová Ves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2</w:t>
      </w:r>
      <w:r>
        <w:tab/>
      </w:r>
      <w:r>
        <w:t>st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České Buděj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Kuželky Borovany C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Nové Hrady C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1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partak Trhové Sviny B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1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Vltavan Loučovice B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1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Nová Ves C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12.21</w:t>
      </w:r>
      <w:r>
        <w:tab/>
      </w:r>
      <w:r>
        <w:t>st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1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Soběnov C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1.22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Nové Hrady B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Nové Hrady C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2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Soběnov B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ynamo České Buděj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2</w:t>
      </w:r>
      <w:r>
        <w:tab/>
      </w:r>
      <w:r>
        <w:t>po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Loko Č. Budějovice C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2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KK Český Krumlov 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1</w:t>
      </w:r>
      <w:r>
        <w:tab/>
      </w:r>
      <w:r>
        <w:t>ú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okol Soběnov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okol Nové Hrad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1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Nové Hrad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1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okol Soběnov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Loko Č. Budějovice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12.21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 B</w:t>
      </w:r>
      <w:r>
        <w:t> - KK Český Krumlov 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Kuželky Borovan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okol Nové Hrad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2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partak Trhové Svin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Dynamo České Budějovice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Vltavan Louč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Nová Ves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2</w:t>
      </w:r>
      <w:r>
        <w:tab/>
      </w:r>
      <w:r>
        <w:t>st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. Buděj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1</w:t>
      </w:r>
      <w:r>
        <w:tab/>
      </w:r>
      <w:r>
        <w:t>st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Kuželky Borovany C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okol Nové Hrady C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1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partak Trhové Sviny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1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Dynamo České Budějovice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1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Nová Ves C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KK Český Krumlov 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1.22</w:t>
      </w:r>
      <w:r>
        <w:tab/>
      </w:r>
      <w:r>
        <w:t>ú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4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okol Soběnov C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okol Nové Hrady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Nové Hrady C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okol Soběnov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Vltavan Loučovice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 Č. Buděj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2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es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Ves u Č.B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Ves 3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5 Nová Ves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a Tesa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71 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ova.vacl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Tes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49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.n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Český Krum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Trojice 1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1 01 Český Krum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/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ří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7771078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38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Souk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607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kratu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9347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ří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820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iha@terms-cz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é Hrad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Šim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124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im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2936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38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České Buděj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ynamo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ecký ostrov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1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61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sek.tom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vík Soj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7445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viksoj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. Buděj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ý Tom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6470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